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3D" w:rsidRPr="005F68A0" w:rsidRDefault="005F68A0" w:rsidP="00546D11">
      <w:pPr>
        <w:pStyle w:val="a3"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様式２</w:t>
      </w:r>
      <w:r w:rsidR="00A944DF" w:rsidRPr="005F68A0">
        <w:rPr>
          <w:rFonts w:ascii="ＭＳ 明朝" w:hAnsi="ＭＳ 明朝" w:hint="eastAsia"/>
          <w:sz w:val="22"/>
        </w:rPr>
        <w:t>）</w:t>
      </w:r>
    </w:p>
    <w:p w:rsidR="00C3143D" w:rsidRPr="005F68A0" w:rsidRDefault="00C3143D" w:rsidP="00546D11">
      <w:pPr>
        <w:pStyle w:val="a3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0B1D2C" w:rsidRPr="005F68A0" w:rsidRDefault="000B1D2C" w:rsidP="00B24D76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b/>
          <w:kern w:val="0"/>
          <w:sz w:val="24"/>
        </w:rPr>
      </w:pPr>
      <w:r w:rsidRPr="005F68A0">
        <w:rPr>
          <w:rFonts w:ascii="ＭＳ 明朝" w:hAnsi="ＭＳ 明朝" w:cs="MS-Mincho" w:hint="eastAsia"/>
          <w:b/>
          <w:spacing w:val="60"/>
          <w:kern w:val="0"/>
          <w:sz w:val="24"/>
          <w:fitText w:val="1687" w:id="-1471343360"/>
        </w:rPr>
        <w:t>業務実績</w:t>
      </w:r>
      <w:r w:rsidRPr="005F68A0">
        <w:rPr>
          <w:rFonts w:ascii="ＭＳ 明朝" w:hAnsi="ＭＳ 明朝" w:cs="MS-Mincho" w:hint="eastAsia"/>
          <w:b/>
          <w:spacing w:val="1"/>
          <w:kern w:val="0"/>
          <w:sz w:val="24"/>
          <w:fitText w:val="1687" w:id="-1471343360"/>
        </w:rPr>
        <w:t>表</w:t>
      </w:r>
    </w:p>
    <w:p w:rsidR="00B24D76" w:rsidRPr="005F68A0" w:rsidRDefault="00B24D76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:rsidR="000B1D2C" w:rsidRPr="005F68A0" w:rsidRDefault="00E504CE" w:rsidP="00972437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</w:rPr>
      </w:pPr>
      <w:r w:rsidRPr="005F68A0">
        <w:rPr>
          <w:rFonts w:ascii="ＭＳ 明朝" w:hAnsi="ＭＳ 明朝" w:cs="MS-Mincho" w:hint="eastAsia"/>
          <w:kern w:val="0"/>
          <w:sz w:val="22"/>
        </w:rPr>
        <w:t>平成２</w:t>
      </w:r>
      <w:r w:rsidR="00972437" w:rsidRPr="005F68A0">
        <w:rPr>
          <w:rFonts w:ascii="ＭＳ 明朝" w:hAnsi="ＭＳ 明朝" w:cs="MS-Mincho" w:hint="eastAsia"/>
          <w:kern w:val="0"/>
          <w:sz w:val="22"/>
        </w:rPr>
        <w:t>９</w:t>
      </w:r>
      <w:r w:rsidR="000B1D2C" w:rsidRPr="005F68A0">
        <w:rPr>
          <w:rFonts w:ascii="ＭＳ 明朝" w:hAnsi="ＭＳ 明朝" w:cs="MS-Mincho" w:hint="eastAsia"/>
          <w:kern w:val="0"/>
          <w:sz w:val="22"/>
        </w:rPr>
        <w:t>年度以降の同種・類似した業務実績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78"/>
        <w:gridCol w:w="6930"/>
      </w:tblGrid>
      <w:tr w:rsidR="007240E5" w:rsidRPr="005F68A0" w:rsidTr="00206C51">
        <w:trPr>
          <w:trHeight w:val="50"/>
          <w:jc w:val="center"/>
        </w:trPr>
        <w:tc>
          <w:tcPr>
            <w:tcW w:w="436" w:type="dxa"/>
            <w:vMerge w:val="restart"/>
            <w:shd w:val="clear" w:color="auto" w:fill="FFCC99"/>
            <w:vAlign w:val="center"/>
          </w:tcPr>
          <w:p w:rsidR="007240E5" w:rsidRPr="005F68A0" w:rsidRDefault="007240E5" w:rsidP="00724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7240E5" w:rsidRPr="005F68A0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6940" w:type="dxa"/>
            <w:tcBorders>
              <w:bottom w:val="dotted" w:sz="4" w:space="0" w:color="auto"/>
            </w:tcBorders>
            <w:vAlign w:val="center"/>
          </w:tcPr>
          <w:p w:rsidR="007240E5" w:rsidRPr="005F68A0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</w:tcPr>
          <w:p w:rsidR="007240E5" w:rsidRPr="005F68A0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5F68A0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</w:tcPr>
          <w:p w:rsidR="007240E5" w:rsidRPr="005F68A0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7240E5" w:rsidRPr="005F68A0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0E5" w:rsidRPr="005F68A0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5F68A0" w:rsidTr="00206C51">
        <w:trPr>
          <w:trHeight w:val="547"/>
          <w:jc w:val="center"/>
        </w:trPr>
        <w:tc>
          <w:tcPr>
            <w:tcW w:w="436" w:type="dxa"/>
            <w:vMerge/>
            <w:shd w:val="clear" w:color="auto" w:fill="FFCC99"/>
          </w:tcPr>
          <w:p w:rsidR="007240E5" w:rsidRPr="005F68A0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7240E5" w:rsidRPr="005F68A0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7240E5" w:rsidRPr="005F68A0" w:rsidTr="00206C51">
        <w:trPr>
          <w:trHeight w:val="547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7240E5" w:rsidRPr="005F68A0" w:rsidRDefault="007240E5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7240E5" w:rsidRPr="005F68A0" w:rsidRDefault="00A944DF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69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40E5" w:rsidRPr="005F68A0" w:rsidRDefault="007240E5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Pr="005F68A0" w:rsidRDefault="00A944DF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0"/>
          <w:jc w:val="center"/>
        </w:trPr>
        <w:tc>
          <w:tcPr>
            <w:tcW w:w="436" w:type="dxa"/>
            <w:vMerge w:val="restart"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6940" w:type="dxa"/>
            <w:tcBorders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47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47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6940" w:type="dxa"/>
            <w:tcBorders>
              <w:top w:val="dotted" w:sz="4" w:space="0" w:color="auto"/>
              <w:bottom w:val="single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0"/>
          <w:jc w:val="center"/>
        </w:trPr>
        <w:tc>
          <w:tcPr>
            <w:tcW w:w="436" w:type="dxa"/>
            <w:vMerge w:val="restart"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6940" w:type="dxa"/>
            <w:tcBorders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自治体名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70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人口規模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47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  <w:tr w:rsidR="00A944DF" w:rsidRPr="005F68A0" w:rsidTr="00206C51">
        <w:trPr>
          <w:trHeight w:val="547"/>
          <w:jc w:val="center"/>
        </w:trPr>
        <w:tc>
          <w:tcPr>
            <w:tcW w:w="436" w:type="dxa"/>
            <w:vMerge/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5F68A0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6940" w:type="dxa"/>
            <w:tcBorders>
              <w:top w:val="dotted" w:sz="4" w:space="0" w:color="auto"/>
            </w:tcBorders>
          </w:tcPr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:rsidR="00A944DF" w:rsidRPr="005F68A0" w:rsidRDefault="00A944DF" w:rsidP="00A944DF">
            <w:pPr>
              <w:autoSpaceDE w:val="0"/>
              <w:autoSpaceDN w:val="0"/>
              <w:adjustRightInd w:val="0"/>
              <w:rPr>
                <w:rFonts w:ascii="ＭＳ 明朝" w:hAnsi="ＭＳ 明朝" w:cs="MS-Mincho" w:hint="eastAsia"/>
                <w:kern w:val="0"/>
                <w:sz w:val="22"/>
              </w:rPr>
            </w:pPr>
          </w:p>
        </w:tc>
      </w:tr>
    </w:tbl>
    <w:p w:rsidR="00DF019E" w:rsidRPr="005F68A0" w:rsidRDefault="00E504CE" w:rsidP="00B24D76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</w:rPr>
      </w:pPr>
      <w:r w:rsidRPr="005F68A0">
        <w:rPr>
          <w:rFonts w:ascii="ＭＳ 明朝" w:hAnsi="ＭＳ 明朝" w:cs="MS-Mincho" w:hint="eastAsia"/>
          <w:kern w:val="0"/>
          <w:sz w:val="22"/>
        </w:rPr>
        <w:t>※</w:t>
      </w:r>
      <w:r w:rsidR="009D7755" w:rsidRPr="005F68A0">
        <w:rPr>
          <w:rFonts w:ascii="ＭＳ 明朝" w:hAnsi="ＭＳ 明朝" w:cs="MS-Mincho" w:hint="eastAsia"/>
          <w:kern w:val="0"/>
          <w:sz w:val="22"/>
        </w:rPr>
        <w:t>必要に応じて欄</w:t>
      </w:r>
      <w:r w:rsidR="00A944DF" w:rsidRPr="005F68A0">
        <w:rPr>
          <w:rFonts w:ascii="ＭＳ 明朝" w:hAnsi="ＭＳ 明朝" w:cs="MS-Mincho" w:hint="eastAsia"/>
          <w:kern w:val="0"/>
          <w:sz w:val="22"/>
        </w:rPr>
        <w:t>を追加すること。ただし、</w:t>
      </w:r>
      <w:r w:rsidR="007E58F4">
        <w:rPr>
          <w:rFonts w:ascii="ＭＳ 明朝" w:hAnsi="ＭＳ 明朝" w:cs="MS-Mincho" w:hint="eastAsia"/>
          <w:kern w:val="0"/>
          <w:sz w:val="22"/>
        </w:rPr>
        <w:t>記載する業務実績は３</w:t>
      </w:r>
      <w:r w:rsidR="000B1D2C" w:rsidRPr="005F68A0">
        <w:rPr>
          <w:rFonts w:ascii="ＭＳ 明朝" w:hAnsi="ＭＳ 明朝" w:cs="MS-Mincho" w:hint="eastAsia"/>
          <w:kern w:val="0"/>
          <w:sz w:val="22"/>
        </w:rPr>
        <w:t>件</w:t>
      </w:r>
      <w:r w:rsidR="007E58F4">
        <w:rPr>
          <w:rFonts w:ascii="ＭＳ 明朝" w:hAnsi="ＭＳ 明朝" w:cs="MS-Mincho" w:hint="eastAsia"/>
          <w:kern w:val="0"/>
          <w:sz w:val="22"/>
        </w:rPr>
        <w:t>程度</w:t>
      </w:r>
      <w:r w:rsidR="000B1D2C" w:rsidRPr="005F68A0">
        <w:rPr>
          <w:rFonts w:ascii="ＭＳ 明朝" w:hAnsi="ＭＳ 明朝" w:cs="MS-Mincho" w:hint="eastAsia"/>
          <w:kern w:val="0"/>
          <w:sz w:val="22"/>
        </w:rPr>
        <w:t>と</w:t>
      </w:r>
      <w:r w:rsidR="009F042C" w:rsidRPr="005F68A0">
        <w:rPr>
          <w:rFonts w:ascii="ＭＳ 明朝" w:hAnsi="ＭＳ 明朝" w:cs="MS-Mincho" w:hint="eastAsia"/>
          <w:kern w:val="0"/>
          <w:sz w:val="22"/>
        </w:rPr>
        <w:t>する</w:t>
      </w:r>
      <w:r w:rsidR="000B1D2C" w:rsidRPr="005F68A0">
        <w:rPr>
          <w:rFonts w:ascii="ＭＳ 明朝" w:hAnsi="ＭＳ 明朝" w:cs="MS-Mincho" w:hint="eastAsia"/>
          <w:kern w:val="0"/>
          <w:sz w:val="22"/>
        </w:rPr>
        <w:t>。</w:t>
      </w:r>
    </w:p>
    <w:sectPr w:rsidR="00DF019E" w:rsidRPr="005F68A0" w:rsidSect="00515154">
      <w:footerReference w:type="default" r:id="rId7"/>
      <w:pgSz w:w="11906" w:h="16838"/>
      <w:pgMar w:top="1701" w:right="1134" w:bottom="1418" w:left="1418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C4" w:rsidRDefault="009112C4" w:rsidP="000B1D2C">
      <w:r>
        <w:separator/>
      </w:r>
    </w:p>
  </w:endnote>
  <w:endnote w:type="continuationSeparator" w:id="0">
    <w:p w:rsidR="009112C4" w:rsidRDefault="009112C4" w:rsidP="000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1E" w:rsidRPr="00B833F9" w:rsidRDefault="00D8571E" w:rsidP="00D8571E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C4" w:rsidRDefault="009112C4" w:rsidP="000B1D2C">
      <w:r>
        <w:separator/>
      </w:r>
    </w:p>
  </w:footnote>
  <w:footnote w:type="continuationSeparator" w:id="0">
    <w:p w:rsidR="009112C4" w:rsidRDefault="009112C4" w:rsidP="000B1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2C"/>
    <w:rsid w:val="00013237"/>
    <w:rsid w:val="00092ACE"/>
    <w:rsid w:val="00097402"/>
    <w:rsid w:val="000B1D2C"/>
    <w:rsid w:val="00181D6D"/>
    <w:rsid w:val="001D07DE"/>
    <w:rsid w:val="001E3DB0"/>
    <w:rsid w:val="001F272D"/>
    <w:rsid w:val="00206C51"/>
    <w:rsid w:val="00215331"/>
    <w:rsid w:val="002C55D7"/>
    <w:rsid w:val="00335584"/>
    <w:rsid w:val="00386E94"/>
    <w:rsid w:val="003B2A7D"/>
    <w:rsid w:val="003E18AD"/>
    <w:rsid w:val="004229F1"/>
    <w:rsid w:val="004351E6"/>
    <w:rsid w:val="00466D27"/>
    <w:rsid w:val="0048015A"/>
    <w:rsid w:val="004825BB"/>
    <w:rsid w:val="00493BD1"/>
    <w:rsid w:val="004B486E"/>
    <w:rsid w:val="004D65CE"/>
    <w:rsid w:val="00515154"/>
    <w:rsid w:val="00542768"/>
    <w:rsid w:val="00546D11"/>
    <w:rsid w:val="0055447E"/>
    <w:rsid w:val="005637C5"/>
    <w:rsid w:val="005A5F3D"/>
    <w:rsid w:val="005C6C80"/>
    <w:rsid w:val="005E399D"/>
    <w:rsid w:val="005F68A0"/>
    <w:rsid w:val="006B2533"/>
    <w:rsid w:val="006E059B"/>
    <w:rsid w:val="007209E9"/>
    <w:rsid w:val="007240E5"/>
    <w:rsid w:val="00737720"/>
    <w:rsid w:val="00774AB4"/>
    <w:rsid w:val="007B02D0"/>
    <w:rsid w:val="007E58F4"/>
    <w:rsid w:val="007F2440"/>
    <w:rsid w:val="00801DEA"/>
    <w:rsid w:val="00802CDD"/>
    <w:rsid w:val="00807E91"/>
    <w:rsid w:val="00824854"/>
    <w:rsid w:val="00843CB3"/>
    <w:rsid w:val="00867FE1"/>
    <w:rsid w:val="008D1C91"/>
    <w:rsid w:val="009112C4"/>
    <w:rsid w:val="00933F51"/>
    <w:rsid w:val="0096119A"/>
    <w:rsid w:val="00972437"/>
    <w:rsid w:val="009A108E"/>
    <w:rsid w:val="009D7755"/>
    <w:rsid w:val="009E24C6"/>
    <w:rsid w:val="009F042C"/>
    <w:rsid w:val="00A5011A"/>
    <w:rsid w:val="00A76461"/>
    <w:rsid w:val="00A77D51"/>
    <w:rsid w:val="00A944DF"/>
    <w:rsid w:val="00AB1245"/>
    <w:rsid w:val="00B24D76"/>
    <w:rsid w:val="00B72C83"/>
    <w:rsid w:val="00B80891"/>
    <w:rsid w:val="00B833F9"/>
    <w:rsid w:val="00BB63E0"/>
    <w:rsid w:val="00C3143D"/>
    <w:rsid w:val="00C36A4A"/>
    <w:rsid w:val="00C36E55"/>
    <w:rsid w:val="00C451C0"/>
    <w:rsid w:val="00CA2688"/>
    <w:rsid w:val="00D805D7"/>
    <w:rsid w:val="00D8571E"/>
    <w:rsid w:val="00D93EC5"/>
    <w:rsid w:val="00DF019E"/>
    <w:rsid w:val="00E10E9D"/>
    <w:rsid w:val="00E504CE"/>
    <w:rsid w:val="00EA0D62"/>
    <w:rsid w:val="00F16209"/>
    <w:rsid w:val="00F3080B"/>
    <w:rsid w:val="00F944BC"/>
    <w:rsid w:val="00FB13B2"/>
    <w:rsid w:val="00FC1450"/>
    <w:rsid w:val="00FC4E92"/>
    <w:rsid w:val="00FC62E0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55A1DD-0E05-43D9-8D1E-65321884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E4E4-C47C-449E-AD40-AEF1158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豊橋市役所</cp:lastModifiedBy>
  <cp:revision>2</cp:revision>
  <cp:lastPrinted>2019-01-31T07:44:00Z</cp:lastPrinted>
  <dcterms:created xsi:type="dcterms:W3CDTF">2022-08-25T07:40:00Z</dcterms:created>
  <dcterms:modified xsi:type="dcterms:W3CDTF">2022-08-25T07:40:00Z</dcterms:modified>
</cp:coreProperties>
</file>